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22" w:rsidRPr="00BF7BB4" w:rsidRDefault="009E186D">
      <w:pPr>
        <w:rPr>
          <w:b/>
          <w:noProof/>
          <w:sz w:val="28"/>
          <w:szCs w:val="28"/>
          <w:lang w:eastAsia="de-DE"/>
        </w:rPr>
      </w:pPr>
      <w:r w:rsidRPr="00BF7BB4">
        <w:rPr>
          <w:b/>
          <w:noProof/>
          <w:sz w:val="28"/>
          <w:szCs w:val="28"/>
          <w:lang w:eastAsia="de-DE"/>
        </w:rPr>
        <w:t>Fahrtskizze für den 28.10.2014</w:t>
      </w:r>
    </w:p>
    <w:p w:rsidR="009E186D" w:rsidRPr="00BF7BB4" w:rsidRDefault="009E186D">
      <w:pPr>
        <w:rPr>
          <w:b/>
          <w:noProof/>
          <w:sz w:val="28"/>
          <w:szCs w:val="28"/>
          <w:lang w:eastAsia="de-DE"/>
        </w:rPr>
      </w:pPr>
      <w:r w:rsidRPr="00BF7BB4">
        <w:rPr>
          <w:b/>
          <w:noProof/>
          <w:sz w:val="28"/>
          <w:szCs w:val="28"/>
          <w:lang w:eastAsia="de-DE"/>
        </w:rPr>
        <w:t>Betrieb Borgmeier, Schöninger Straße 33, 33129 Delbrück</w:t>
      </w:r>
      <w:bookmarkStart w:id="0" w:name="_GoBack"/>
      <w:bookmarkEnd w:id="0"/>
    </w:p>
    <w:p w:rsidR="009E186D" w:rsidRDefault="009E186D">
      <w:pPr>
        <w:rPr>
          <w:noProof/>
          <w:lang w:eastAsia="de-DE"/>
        </w:rPr>
      </w:pPr>
    </w:p>
    <w:p w:rsidR="009E186D" w:rsidRDefault="009E186D">
      <w:pPr>
        <w:rPr>
          <w:noProof/>
          <w:lang w:eastAsia="de-DE"/>
        </w:rPr>
      </w:pPr>
    </w:p>
    <w:p w:rsidR="009E186D" w:rsidRDefault="009E186D">
      <w:pPr>
        <w:rPr>
          <w:noProof/>
          <w:lang w:eastAsia="de-DE"/>
        </w:rPr>
      </w:pPr>
    </w:p>
    <w:p w:rsidR="00FB26F8" w:rsidRDefault="00817913">
      <w:r>
        <w:rPr>
          <w:noProof/>
          <w:lang w:eastAsia="de-DE"/>
        </w:rPr>
        <w:drawing>
          <wp:inline distT="0" distB="0" distL="0" distR="0" wp14:anchorId="23C5BB3D" wp14:editId="1EB9D768">
            <wp:extent cx="5760720" cy="438392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22" w:rsidRDefault="00E75E22"/>
    <w:p w:rsidR="00E75E22" w:rsidRDefault="00E75E22"/>
    <w:p w:rsidR="00E75E22" w:rsidRDefault="009E186D">
      <w:r>
        <w:rPr>
          <w:noProof/>
          <w:lang w:eastAsia="de-DE"/>
        </w:rPr>
        <w:drawing>
          <wp:inline distT="0" distB="0" distL="0" distR="0" wp14:anchorId="3055C2E9" wp14:editId="11D6871B">
            <wp:extent cx="5728557" cy="375285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557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E22" w:rsidSect="009E186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13"/>
    <w:rsid w:val="0036660A"/>
    <w:rsid w:val="006E4AD8"/>
    <w:rsid w:val="00817913"/>
    <w:rsid w:val="009E186D"/>
    <w:rsid w:val="00BF7BB4"/>
    <w:rsid w:val="00E75E22"/>
    <w:rsid w:val="00F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9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9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D3F1-EFA7-41B6-8101-A34E249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</dc:creator>
  <cp:lastModifiedBy>igr</cp:lastModifiedBy>
  <cp:revision>2</cp:revision>
  <cp:lastPrinted>2014-09-26T11:27:00Z</cp:lastPrinted>
  <dcterms:created xsi:type="dcterms:W3CDTF">2014-09-26T10:14:00Z</dcterms:created>
  <dcterms:modified xsi:type="dcterms:W3CDTF">2014-09-26T11:28:00Z</dcterms:modified>
</cp:coreProperties>
</file>